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29A81" w14:textId="77777777" w:rsidR="000D3D01" w:rsidRDefault="00A73E25" w:rsidP="00A73E25">
      <w:pPr>
        <w:jc w:val="center"/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</w:pPr>
      <w:r w:rsidRPr="00A73E25"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  <w:t>THE KEEPERS MAP</w:t>
      </w:r>
    </w:p>
    <w:p w14:paraId="463E3994" w14:textId="28296A28" w:rsidR="00A73E25" w:rsidRDefault="00E10C7B" w:rsidP="00A73E25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Travel Blog featuring useful curated guides and itineraries </w:t>
      </w:r>
    </w:p>
    <w:p w14:paraId="5C33C020" w14:textId="77777777" w:rsidR="00A73E25" w:rsidRDefault="00A73E25" w:rsidP="00A73E25">
      <w:pPr>
        <w:pBdr>
          <w:bottom w:val="single" w:sz="6" w:space="1" w:color="auto"/>
        </w:pBdr>
        <w:jc w:val="center"/>
        <w:rPr>
          <w:sz w:val="22"/>
        </w:rPr>
      </w:pPr>
    </w:p>
    <w:p w14:paraId="485E71E7" w14:textId="77777777" w:rsidR="00A73E25" w:rsidRDefault="00A73E25" w:rsidP="00A73E25">
      <w:pPr>
        <w:jc w:val="center"/>
        <w:rPr>
          <w:sz w:val="22"/>
        </w:rPr>
      </w:pPr>
    </w:p>
    <w:p w14:paraId="57DB3095" w14:textId="1E0E9500" w:rsidR="00C377B3" w:rsidRPr="000171E8" w:rsidRDefault="00C377B3" w:rsidP="000171E8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  <w:t>Disclaimer: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Time estimations are based on Google Maps’ calculations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 xml:space="preserve">- We are not liable for any inaccurate / </w:t>
      </w:r>
      <w:r w:rsidR="00E10C7B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outdate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d information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 xml:space="preserve">- Do email us at </w:t>
      </w:r>
      <w:hyperlink r:id="rId8" w:history="1">
        <w:r w:rsidRPr="001243A6">
          <w:rPr>
            <w:rStyle w:val="Hyperlink"/>
            <w:rFonts w:ascii="Helvetica Neue" w:eastAsia="Times New Roman" w:hAnsi="Helvetica Neue" w:cs="Times New Roman"/>
            <w:b w:val="0"/>
            <w:bCs w:val="0"/>
            <w:i/>
            <w:iCs/>
            <w:spacing w:val="8"/>
            <w:sz w:val="17"/>
            <w:szCs w:val="17"/>
          </w:rPr>
          <w:t>thekeepersmap@gmail.com</w:t>
        </w:r>
      </w:hyperlink>
      <w:r w:rsidR="00E10C7B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if you spot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any inaccuracies</w:t>
      </w:r>
    </w:p>
    <w:p w14:paraId="0EE3AD1B" w14:textId="13B9B5B2" w:rsidR="008926A5" w:rsidRPr="008926A5" w:rsidRDefault="000171E8" w:rsidP="000E552C">
      <w:pPr>
        <w:pStyle w:val="Heading1"/>
        <w:shd w:val="clear" w:color="auto" w:fill="FFFFFF"/>
        <w:spacing w:before="150" w:beforeAutospacing="0" w:after="240" w:afterAutospacing="0"/>
        <w:jc w:val="center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  <w:r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>PERTH ITINERARY</w:t>
      </w:r>
      <w:r w:rsidR="00AE7F8C"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 xml:space="preserve"> | DAY ONE (FRIDAY)</w:t>
      </w:r>
    </w:p>
    <w:tbl>
      <w:tblPr>
        <w:tblStyle w:val="LightGrid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985"/>
        <w:gridCol w:w="3544"/>
      </w:tblGrid>
      <w:tr w:rsidR="00CA227F" w14:paraId="609E94AA" w14:textId="77777777" w:rsidTr="00017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F74AAA4" w14:textId="16125AAE" w:rsidR="00CA227F" w:rsidRDefault="00CA227F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 xml:space="preserve">Day </w:t>
            </w:r>
          </w:p>
        </w:tc>
        <w:tc>
          <w:tcPr>
            <w:tcW w:w="1842" w:type="dxa"/>
          </w:tcPr>
          <w:p w14:paraId="49C33A82" w14:textId="77777777" w:rsidR="00CA227F" w:rsidRDefault="00CA227F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1985" w:type="dxa"/>
          </w:tcPr>
          <w:p w14:paraId="61A85A67" w14:textId="77777777" w:rsidR="00CA227F" w:rsidRDefault="00CA227F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3544" w:type="dxa"/>
          </w:tcPr>
          <w:p w14:paraId="45581EB3" w14:textId="77777777" w:rsidR="00CA227F" w:rsidRDefault="00CA227F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CA227F" w:rsidRPr="00E84BF5" w14:paraId="3CBCF1C6" w14:textId="77777777" w:rsidTr="00017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78FFB72" w14:textId="74D62278" w:rsidR="000171E8" w:rsidRDefault="000171E8" w:rsidP="000171E8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08</w:t>
            </w:r>
            <w:r w:rsidR="00CA227F">
              <w:rPr>
                <w:rFonts w:ascii="Helvetica Neue" w:hAnsi="Helvetica Neue"/>
                <w:b w:val="0"/>
                <w:sz w:val="20"/>
                <w:szCs w:val="20"/>
              </w:rPr>
              <w:t>:30</w:t>
            </w:r>
            <w:r w:rsidR="00AE7F8C">
              <w:rPr>
                <w:rFonts w:ascii="Helvetica Neue" w:hAnsi="Helvetica Neue"/>
                <w:b w:val="0"/>
                <w:sz w:val="20"/>
                <w:szCs w:val="20"/>
              </w:rPr>
              <w:t>am</w:t>
            </w:r>
          </w:p>
          <w:p w14:paraId="04FFB08F" w14:textId="59AE02AE" w:rsidR="00CA227F" w:rsidRPr="000171E8" w:rsidRDefault="00CA227F" w:rsidP="000171E8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0171E8">
              <w:rPr>
                <w:rFonts w:ascii="Helvetica" w:hAnsi="Helvetica"/>
                <w:b w:val="0"/>
                <w:i/>
                <w:sz w:val="20"/>
                <w:szCs w:val="20"/>
              </w:rPr>
              <w:t>Breakfast</w:t>
            </w:r>
          </w:p>
        </w:tc>
        <w:tc>
          <w:tcPr>
            <w:tcW w:w="1842" w:type="dxa"/>
          </w:tcPr>
          <w:p w14:paraId="60250ECD" w14:textId="2D5BAF7E" w:rsidR="00233202" w:rsidRPr="00233202" w:rsidRDefault="000171E8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</w:pPr>
            <w:r w:rsidRPr="000171E8"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  <w:t xml:space="preserve">Kailis’ Fish Market Cafe </w:t>
            </w:r>
          </w:p>
        </w:tc>
        <w:tc>
          <w:tcPr>
            <w:tcW w:w="1985" w:type="dxa"/>
          </w:tcPr>
          <w:p w14:paraId="08B5B8CD" w14:textId="1A9677EA" w:rsidR="00CA227F" w:rsidRPr="00E10C7B" w:rsidRDefault="000171E8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0171E8">
              <w:rPr>
                <w:rFonts w:ascii="Helvetica Neue" w:hAnsi="Helvetica Neue"/>
                <w:sz w:val="20"/>
                <w:szCs w:val="20"/>
              </w:rPr>
              <w:t>46 Mews Road, Fremantle WA 6160, Australia</w:t>
            </w:r>
          </w:p>
        </w:tc>
        <w:tc>
          <w:tcPr>
            <w:tcW w:w="3544" w:type="dxa"/>
          </w:tcPr>
          <w:p w14:paraId="31EBC3A2" w14:textId="19831178" w:rsidR="00CA227F" w:rsidRPr="00E10C7B" w:rsidRDefault="00CA227F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CA227F" w:rsidRPr="00E84BF5" w14:paraId="2D89C100" w14:textId="77777777" w:rsidTr="00017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793FD31" w14:textId="598527A1" w:rsidR="00CA227F" w:rsidRPr="003A24F4" w:rsidRDefault="000171E8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09</w:t>
            </w:r>
            <w:r w:rsidR="00CA227F">
              <w:rPr>
                <w:rFonts w:ascii="Helvetica Neue" w:hAnsi="Helvetica Neue"/>
                <w:b w:val="0"/>
                <w:sz w:val="20"/>
                <w:szCs w:val="20"/>
              </w:rPr>
              <w:t>:30</w:t>
            </w:r>
          </w:p>
          <w:p w14:paraId="4365067C" w14:textId="2D8D1244" w:rsidR="00CA227F" w:rsidRPr="00A543A8" w:rsidRDefault="00CA227F" w:rsidP="00F90961">
            <w:pPr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  <w:t>Attraction</w:t>
            </w:r>
          </w:p>
        </w:tc>
        <w:tc>
          <w:tcPr>
            <w:tcW w:w="1842" w:type="dxa"/>
          </w:tcPr>
          <w:p w14:paraId="15B69A0B" w14:textId="50D6B2DC" w:rsidR="00CA227F" w:rsidRPr="003A24F4" w:rsidRDefault="000171E8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ROTTNEST ISLAND</w:t>
            </w:r>
          </w:p>
        </w:tc>
        <w:tc>
          <w:tcPr>
            <w:tcW w:w="1985" w:type="dxa"/>
          </w:tcPr>
          <w:p w14:paraId="1940470E" w14:textId="10C7EE65" w:rsidR="00CA227F" w:rsidRPr="003A24F4" w:rsidRDefault="00CA227F" w:rsidP="000171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314BC54" w14:textId="61114293" w:rsidR="00CA227F" w:rsidRPr="003A24F4" w:rsidRDefault="00CA227F" w:rsidP="00F909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CA227F" w:rsidRPr="00E84BF5" w14:paraId="05A8971B" w14:textId="77777777" w:rsidTr="00017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4137E34" w14:textId="3E681630" w:rsidR="00CA227F" w:rsidRDefault="00AE7F8C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7:30</w:t>
            </w:r>
          </w:p>
          <w:p w14:paraId="4AFB448B" w14:textId="31DA46AC" w:rsidR="00CA227F" w:rsidRPr="00CA227F" w:rsidRDefault="00CA227F" w:rsidP="002F5C76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Pr="00CA227F">
              <w:rPr>
                <w:rFonts w:ascii="Helvetica Neue" w:hAnsi="Helvetica Neue"/>
                <w:b w:val="0"/>
                <w:i/>
                <w:sz w:val="20"/>
                <w:szCs w:val="20"/>
              </w:rPr>
              <w:t>Attraction</w:t>
            </w:r>
          </w:p>
        </w:tc>
        <w:tc>
          <w:tcPr>
            <w:tcW w:w="1842" w:type="dxa"/>
          </w:tcPr>
          <w:p w14:paraId="24816DF3" w14:textId="1E271326" w:rsidR="00CA227F" w:rsidRPr="003A24F4" w:rsidRDefault="000171E8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FREMANTLE MARKETS</w:t>
            </w:r>
          </w:p>
        </w:tc>
        <w:tc>
          <w:tcPr>
            <w:tcW w:w="1985" w:type="dxa"/>
          </w:tcPr>
          <w:p w14:paraId="1463DADF" w14:textId="7C5993C0" w:rsidR="00CA227F" w:rsidRPr="003A24F4" w:rsidRDefault="000171E8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0171E8">
              <w:rPr>
                <w:rFonts w:ascii="Helvetica Neue" w:hAnsi="Helvetica Neue"/>
                <w:sz w:val="20"/>
                <w:szCs w:val="20"/>
              </w:rPr>
              <w:t>South Terrace &amp; Henderson St, Fremantle WA 6160, Australia</w:t>
            </w:r>
          </w:p>
        </w:tc>
        <w:tc>
          <w:tcPr>
            <w:tcW w:w="3544" w:type="dxa"/>
          </w:tcPr>
          <w:p w14:paraId="359DE6B6" w14:textId="22B48BBB" w:rsidR="00CA227F" w:rsidRPr="003A24F4" w:rsidRDefault="00CA227F" w:rsidP="00AE7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CA227F" w:rsidRPr="00E84BF5" w14:paraId="4781F61C" w14:textId="77777777" w:rsidTr="00017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4EC5226" w14:textId="4CDEF6C3" w:rsidR="00CA227F" w:rsidRDefault="00AE7F8C" w:rsidP="00AE7F8C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9</w:t>
            </w:r>
            <w:r w:rsidR="00CA227F">
              <w:rPr>
                <w:rFonts w:ascii="Helvetica Neue" w:hAnsi="Helvetica Neue"/>
                <w:b w:val="0"/>
                <w:sz w:val="20"/>
                <w:szCs w:val="20"/>
              </w:rPr>
              <w:t>: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00</w:t>
            </w:r>
          </w:p>
          <w:p w14:paraId="0099DA97" w14:textId="37BC69DD" w:rsidR="00CA227F" w:rsidRPr="00340329" w:rsidRDefault="00CA227F" w:rsidP="00AE7F8C">
            <w:pPr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AE7F8C">
              <w:rPr>
                <w:rFonts w:ascii="Helvetica Neue" w:hAnsi="Helvetica Neue"/>
                <w:b w:val="0"/>
                <w:i/>
                <w:sz w:val="20"/>
                <w:szCs w:val="20"/>
              </w:rPr>
              <w:t>Dinner &amp; drinks</w:t>
            </w:r>
          </w:p>
        </w:tc>
        <w:tc>
          <w:tcPr>
            <w:tcW w:w="1842" w:type="dxa"/>
          </w:tcPr>
          <w:p w14:paraId="29637B8B" w14:textId="2A77B74E" w:rsidR="00CA227F" w:rsidRPr="003A24F4" w:rsidRDefault="00AE7F8C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LITTLE CREATURES BREWERY</w:t>
            </w:r>
          </w:p>
        </w:tc>
        <w:tc>
          <w:tcPr>
            <w:tcW w:w="1985" w:type="dxa"/>
          </w:tcPr>
          <w:p w14:paraId="68874F2C" w14:textId="5F6A6799" w:rsidR="00CA227F" w:rsidRPr="003A24F4" w:rsidRDefault="00AE7F8C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AE7F8C">
              <w:rPr>
                <w:rFonts w:ascii="Helvetica Neue" w:hAnsi="Helvetica Neue"/>
                <w:sz w:val="20"/>
                <w:szCs w:val="20"/>
              </w:rPr>
              <w:t>42 Mews Road, Fremantle WA 6160, Australia</w:t>
            </w:r>
          </w:p>
        </w:tc>
        <w:tc>
          <w:tcPr>
            <w:tcW w:w="3544" w:type="dxa"/>
          </w:tcPr>
          <w:p w14:paraId="40EC6240" w14:textId="1D175214" w:rsidR="00CA227F" w:rsidRPr="003A24F4" w:rsidRDefault="00AE7F8C" w:rsidP="00AE7F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</w:t>
            </w:r>
            <w:r w:rsidRPr="00AE7F8C">
              <w:rPr>
                <w:rFonts w:ascii="Helvetica Neue" w:hAnsi="Helvetica Neue"/>
                <w:sz w:val="20"/>
                <w:szCs w:val="20"/>
              </w:rPr>
              <w:t>7-min</w:t>
            </w:r>
            <w:r>
              <w:rPr>
                <w:rFonts w:ascii="Helvetica Neue" w:hAnsi="Helvetica Neue"/>
                <w:sz w:val="20"/>
                <w:szCs w:val="20"/>
              </w:rPr>
              <w:t>ute</w:t>
            </w:r>
            <w:r w:rsidRPr="00AE7F8C">
              <w:rPr>
                <w:rFonts w:ascii="Helvetica Neue" w:hAnsi="Helvetica Neue"/>
                <w:sz w:val="20"/>
                <w:szCs w:val="20"/>
              </w:rPr>
              <w:t xml:space="preserve"> walk from </w:t>
            </w:r>
            <w:r>
              <w:rPr>
                <w:rFonts w:ascii="Helvetica Neue" w:hAnsi="Helvetica Neue"/>
                <w:sz w:val="20"/>
                <w:szCs w:val="20"/>
              </w:rPr>
              <w:t>Fremantle Markets</w:t>
            </w:r>
          </w:p>
        </w:tc>
      </w:tr>
      <w:tr w:rsidR="00CA227F" w:rsidRPr="00E84BF5" w14:paraId="68A876B6" w14:textId="77777777" w:rsidTr="00017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9446B8D" w14:textId="2C975F9B" w:rsidR="00CA227F" w:rsidRPr="003A24F4" w:rsidRDefault="00AE7F8C" w:rsidP="00AE7F8C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23:30</w:t>
            </w:r>
            <w:r w:rsidR="00CA227F">
              <w:rPr>
                <w:rFonts w:ascii="Helvetica Neue" w:hAnsi="Helvetica Neue"/>
                <w:b w:val="0"/>
                <w:sz w:val="20"/>
                <w:szCs w:val="20"/>
              </w:rPr>
              <w:t xml:space="preserve"> </w:t>
            </w:r>
            <w:r w:rsidR="00CA227F"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="00CA227F"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Nightclub</w:t>
            </w:r>
          </w:p>
        </w:tc>
        <w:tc>
          <w:tcPr>
            <w:tcW w:w="1842" w:type="dxa"/>
          </w:tcPr>
          <w:p w14:paraId="70DEB246" w14:textId="684225D1" w:rsidR="00CA227F" w:rsidRPr="003A24F4" w:rsidRDefault="00AE7F8C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AIR NIGHTCLUB</w:t>
            </w:r>
          </w:p>
        </w:tc>
        <w:tc>
          <w:tcPr>
            <w:tcW w:w="1985" w:type="dxa"/>
          </w:tcPr>
          <w:p w14:paraId="2A6A0E28" w14:textId="558C8D93" w:rsidR="00CA227F" w:rsidRPr="003A24F4" w:rsidRDefault="00AE7F8C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AE7F8C">
              <w:rPr>
                <w:rFonts w:ascii="Helvetica Neue" w:hAnsi="Helvetica Neue"/>
                <w:sz w:val="20"/>
                <w:szCs w:val="20"/>
              </w:rPr>
              <w:t>139 James Street, Perth WA 6003, Australia</w:t>
            </w:r>
          </w:p>
        </w:tc>
        <w:tc>
          <w:tcPr>
            <w:tcW w:w="3544" w:type="dxa"/>
          </w:tcPr>
          <w:p w14:paraId="48CC821D" w14:textId="5160C3DD" w:rsidR="00CA227F" w:rsidRPr="003A24F4" w:rsidRDefault="00CA227F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14:paraId="7ED0BF00" w14:textId="2D2586F9" w:rsidR="00AE7F8C" w:rsidRPr="008926A5" w:rsidRDefault="00AE7F8C" w:rsidP="00AE7F8C">
      <w:pPr>
        <w:pStyle w:val="Heading1"/>
        <w:shd w:val="clear" w:color="auto" w:fill="FFFFFF"/>
        <w:spacing w:before="150" w:beforeAutospacing="0" w:after="240" w:afterAutospacing="0"/>
        <w:jc w:val="center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  <w:r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>PERTH ITINERARY | DAY TWO (SATURDAY)</w:t>
      </w:r>
    </w:p>
    <w:tbl>
      <w:tblPr>
        <w:tblStyle w:val="LightGrid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985"/>
        <w:gridCol w:w="3544"/>
      </w:tblGrid>
      <w:tr w:rsidR="00AE7F8C" w14:paraId="2232AA90" w14:textId="77777777" w:rsidTr="00495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93C6F44" w14:textId="77777777" w:rsidR="00AE7F8C" w:rsidRDefault="00AE7F8C" w:rsidP="004958B8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 xml:space="preserve">Day </w:t>
            </w:r>
          </w:p>
        </w:tc>
        <w:tc>
          <w:tcPr>
            <w:tcW w:w="1842" w:type="dxa"/>
          </w:tcPr>
          <w:p w14:paraId="0E855EBF" w14:textId="77777777" w:rsidR="00AE7F8C" w:rsidRDefault="00AE7F8C" w:rsidP="004958B8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1985" w:type="dxa"/>
          </w:tcPr>
          <w:p w14:paraId="2D906D1A" w14:textId="77777777" w:rsidR="00AE7F8C" w:rsidRDefault="00AE7F8C" w:rsidP="004958B8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3544" w:type="dxa"/>
          </w:tcPr>
          <w:p w14:paraId="18B63C44" w14:textId="77777777" w:rsidR="00AE7F8C" w:rsidRDefault="00AE7F8C" w:rsidP="004958B8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AE7F8C" w:rsidRPr="00E84BF5" w14:paraId="52BD5CC4" w14:textId="77777777" w:rsidTr="00495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CC61016" w14:textId="29D39F62" w:rsidR="00AE7F8C" w:rsidRDefault="00AE7F8C" w:rsidP="004958B8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08</w:t>
            </w:r>
            <w:r w:rsidR="005E130B">
              <w:rPr>
                <w:rFonts w:ascii="Helvetica Neue" w:hAnsi="Helvetica Neue"/>
                <w:b w:val="0"/>
                <w:sz w:val="20"/>
                <w:szCs w:val="20"/>
              </w:rPr>
              <w:t>:0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0</w:t>
            </w:r>
          </w:p>
          <w:p w14:paraId="2563D131" w14:textId="77777777" w:rsidR="00AE7F8C" w:rsidRPr="000171E8" w:rsidRDefault="00AE7F8C" w:rsidP="004958B8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>
              <w:rPr>
                <w:rFonts w:ascii="Helvetica" w:hAnsi="Helvetica"/>
                <w:b w:val="0"/>
                <w:i/>
                <w:sz w:val="20"/>
                <w:szCs w:val="20"/>
              </w:rPr>
              <w:t>Breakfast</w:t>
            </w:r>
          </w:p>
        </w:tc>
        <w:tc>
          <w:tcPr>
            <w:tcW w:w="1842" w:type="dxa"/>
          </w:tcPr>
          <w:p w14:paraId="015D1D4C" w14:textId="1E75352C" w:rsidR="00AE7F8C" w:rsidRPr="00233202" w:rsidRDefault="005E130B" w:rsidP="004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  <w:t>MRS. S CAFE</w:t>
            </w:r>
            <w:r w:rsidR="00AE7F8C" w:rsidRPr="000171E8"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6C398D93" w14:textId="6BDA1E91" w:rsidR="00AE7F8C" w:rsidRPr="00E10C7B" w:rsidRDefault="005E130B" w:rsidP="004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5E130B">
              <w:rPr>
                <w:rFonts w:ascii="Helvetica Neue" w:hAnsi="Helvetica Neue"/>
                <w:sz w:val="20"/>
                <w:szCs w:val="20"/>
              </w:rPr>
              <w:t xml:space="preserve">178 Whatley </w:t>
            </w:r>
            <w:proofErr w:type="spellStart"/>
            <w:r w:rsidRPr="005E130B">
              <w:rPr>
                <w:rFonts w:ascii="Helvetica Neue" w:hAnsi="Helvetica Neue"/>
                <w:sz w:val="20"/>
                <w:szCs w:val="20"/>
              </w:rPr>
              <w:t>Cres</w:t>
            </w:r>
            <w:proofErr w:type="spellEnd"/>
            <w:r w:rsidRPr="005E130B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5E130B">
              <w:rPr>
                <w:rFonts w:ascii="Helvetica Neue" w:hAnsi="Helvetica Neue"/>
                <w:sz w:val="20"/>
                <w:szCs w:val="20"/>
              </w:rPr>
              <w:t>Maylands</w:t>
            </w:r>
            <w:proofErr w:type="spellEnd"/>
            <w:r w:rsidRPr="005E130B">
              <w:rPr>
                <w:rFonts w:ascii="Helvetica Neue" w:hAnsi="Helvetica Neue"/>
                <w:sz w:val="20"/>
                <w:szCs w:val="20"/>
              </w:rPr>
              <w:t>, Western Australia, Australia</w:t>
            </w:r>
          </w:p>
        </w:tc>
        <w:tc>
          <w:tcPr>
            <w:tcW w:w="3544" w:type="dxa"/>
          </w:tcPr>
          <w:p w14:paraId="76F93D9B" w14:textId="77777777" w:rsidR="00AE7F8C" w:rsidRPr="00E10C7B" w:rsidRDefault="00AE7F8C" w:rsidP="004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E7F8C" w:rsidRPr="00E84BF5" w14:paraId="3B55E50B" w14:textId="77777777" w:rsidTr="00495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59CB5FA" w14:textId="77777777" w:rsidR="00AE7F8C" w:rsidRPr="003A24F4" w:rsidRDefault="00AE7F8C" w:rsidP="004958B8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09:30</w:t>
            </w:r>
          </w:p>
          <w:p w14:paraId="27FE0B71" w14:textId="77777777" w:rsidR="00AE7F8C" w:rsidRPr="00A543A8" w:rsidRDefault="00AE7F8C" w:rsidP="004958B8">
            <w:pPr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  <w:t>Attraction</w:t>
            </w:r>
          </w:p>
        </w:tc>
        <w:tc>
          <w:tcPr>
            <w:tcW w:w="1842" w:type="dxa"/>
          </w:tcPr>
          <w:p w14:paraId="5809BCCD" w14:textId="3A259498" w:rsidR="00AE7F8C" w:rsidRPr="003A24F4" w:rsidRDefault="005E130B" w:rsidP="00495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CAVERSHAM WILDLIFE PARK</w:t>
            </w:r>
          </w:p>
        </w:tc>
        <w:tc>
          <w:tcPr>
            <w:tcW w:w="1985" w:type="dxa"/>
          </w:tcPr>
          <w:p w14:paraId="089CDAA5" w14:textId="04D4A2EF" w:rsidR="00AE7F8C" w:rsidRPr="003A24F4" w:rsidRDefault="005E130B" w:rsidP="00495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5E130B">
              <w:rPr>
                <w:rFonts w:ascii="Helvetica Neue" w:hAnsi="Helvetica Neue"/>
                <w:sz w:val="20"/>
                <w:szCs w:val="20"/>
              </w:rPr>
              <w:t>B, Lot 99 Lord St, Whiteman WA 6068, Australia</w:t>
            </w:r>
          </w:p>
        </w:tc>
        <w:tc>
          <w:tcPr>
            <w:tcW w:w="3544" w:type="dxa"/>
          </w:tcPr>
          <w:p w14:paraId="047C9B13" w14:textId="566CE428" w:rsidR="00AE7F8C" w:rsidRPr="003A24F4" w:rsidRDefault="005E130B" w:rsidP="00495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 20-minute drive from Mrs. S Cafe</w:t>
            </w:r>
          </w:p>
        </w:tc>
      </w:tr>
      <w:tr w:rsidR="00AE7F8C" w:rsidRPr="00E84BF5" w14:paraId="72948288" w14:textId="77777777" w:rsidTr="00495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940B93A" w14:textId="1BB66914" w:rsidR="00AE7F8C" w:rsidRDefault="00AE7F8C" w:rsidP="004958B8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</w:t>
            </w:r>
            <w:r w:rsidR="005E130B">
              <w:rPr>
                <w:rFonts w:ascii="Helvetica Neue" w:hAnsi="Helvetica Neue"/>
                <w:b w:val="0"/>
                <w:sz w:val="20"/>
                <w:szCs w:val="20"/>
              </w:rPr>
              <w:t>3:30</w:t>
            </w:r>
          </w:p>
          <w:p w14:paraId="730EC4ED" w14:textId="0BD5055E" w:rsidR="00AE7F8C" w:rsidRPr="00CA227F" w:rsidRDefault="00AE7F8C" w:rsidP="005E130B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5E130B">
              <w:rPr>
                <w:rFonts w:ascii="Helvetica Neue" w:hAnsi="Helvetica Neue"/>
                <w:b w:val="0"/>
                <w:i/>
                <w:sz w:val="20"/>
                <w:szCs w:val="20"/>
              </w:rPr>
              <w:t>Brewery</w:t>
            </w:r>
          </w:p>
        </w:tc>
        <w:tc>
          <w:tcPr>
            <w:tcW w:w="1842" w:type="dxa"/>
          </w:tcPr>
          <w:p w14:paraId="18A5B6A7" w14:textId="58498E83" w:rsidR="00AE7F8C" w:rsidRPr="003A24F4" w:rsidRDefault="005E130B" w:rsidP="004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FERAL BREWING COMPANY</w:t>
            </w:r>
          </w:p>
        </w:tc>
        <w:tc>
          <w:tcPr>
            <w:tcW w:w="1985" w:type="dxa"/>
          </w:tcPr>
          <w:p w14:paraId="285CF691" w14:textId="21B52B4E" w:rsidR="00AE7F8C" w:rsidRPr="003A24F4" w:rsidRDefault="005E130B" w:rsidP="004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5E130B">
              <w:rPr>
                <w:rFonts w:ascii="Helvetica Neue" w:hAnsi="Helvetica Neue"/>
                <w:sz w:val="20"/>
                <w:szCs w:val="20"/>
              </w:rPr>
              <w:t xml:space="preserve">152 </w:t>
            </w:r>
            <w:proofErr w:type="spellStart"/>
            <w:r w:rsidRPr="005E130B">
              <w:rPr>
                <w:rFonts w:ascii="Helvetica Neue" w:hAnsi="Helvetica Neue"/>
                <w:sz w:val="20"/>
                <w:szCs w:val="20"/>
              </w:rPr>
              <w:t>Haddrill</w:t>
            </w:r>
            <w:proofErr w:type="spellEnd"/>
            <w:r w:rsidRPr="005E130B">
              <w:rPr>
                <w:rFonts w:ascii="Helvetica Neue" w:hAnsi="Helvetica Neue"/>
                <w:sz w:val="20"/>
                <w:szCs w:val="20"/>
              </w:rPr>
              <w:t xml:space="preserve"> Rd, Baskerville WA 6056, Australia</w:t>
            </w:r>
          </w:p>
        </w:tc>
        <w:tc>
          <w:tcPr>
            <w:tcW w:w="3544" w:type="dxa"/>
          </w:tcPr>
          <w:p w14:paraId="116BE09C" w14:textId="0BA9122C" w:rsidR="00AE7F8C" w:rsidRPr="003A24F4" w:rsidRDefault="005E130B" w:rsidP="004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20-minute drive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Caversham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Wildlife Park</w:t>
            </w:r>
          </w:p>
        </w:tc>
      </w:tr>
      <w:tr w:rsidR="00AE7F8C" w:rsidRPr="00E84BF5" w14:paraId="78FA4875" w14:textId="77777777" w:rsidTr="00495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6608EA5" w14:textId="62B794CD" w:rsidR="00AE7F8C" w:rsidRDefault="005E130B" w:rsidP="004958B8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5</w:t>
            </w:r>
            <w:r w:rsidR="00AE7F8C">
              <w:rPr>
                <w:rFonts w:ascii="Helvetica Neue" w:hAnsi="Helvetica Neue"/>
                <w:b w:val="0"/>
                <w:sz w:val="20"/>
                <w:szCs w:val="20"/>
              </w:rPr>
              <w:t>: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3</w:t>
            </w:r>
            <w:r w:rsidR="00AE7F8C">
              <w:rPr>
                <w:rFonts w:ascii="Helvetica Neue" w:hAnsi="Helvetica Neue"/>
                <w:b w:val="0"/>
                <w:sz w:val="20"/>
                <w:szCs w:val="20"/>
              </w:rPr>
              <w:t>0</w:t>
            </w:r>
          </w:p>
          <w:p w14:paraId="014D37DF" w14:textId="6BF3DF36" w:rsidR="00AE7F8C" w:rsidRPr="00340329" w:rsidRDefault="00AE7F8C" w:rsidP="005E130B">
            <w:pPr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5E130B">
              <w:rPr>
                <w:rFonts w:ascii="Helvetica Neue" w:hAnsi="Helvetica Neue"/>
                <w:b w:val="0"/>
                <w:i/>
                <w:sz w:val="20"/>
                <w:szCs w:val="20"/>
              </w:rPr>
              <w:t>Dessert</w:t>
            </w:r>
          </w:p>
        </w:tc>
        <w:tc>
          <w:tcPr>
            <w:tcW w:w="1842" w:type="dxa"/>
          </w:tcPr>
          <w:p w14:paraId="0A651705" w14:textId="3D9FB29D" w:rsidR="00AE7F8C" w:rsidRPr="003A24F4" w:rsidRDefault="005E130B" w:rsidP="00495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THE HOUSE OF HONEY</w:t>
            </w:r>
          </w:p>
        </w:tc>
        <w:tc>
          <w:tcPr>
            <w:tcW w:w="1985" w:type="dxa"/>
          </w:tcPr>
          <w:p w14:paraId="6330C659" w14:textId="292C8E6C" w:rsidR="00AE7F8C" w:rsidRPr="003A24F4" w:rsidRDefault="005E130B" w:rsidP="00495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5E130B">
              <w:rPr>
                <w:rFonts w:ascii="Helvetica Neue" w:hAnsi="Helvetica Neue"/>
                <w:sz w:val="20"/>
                <w:szCs w:val="20"/>
              </w:rPr>
              <w:t>867 Great Northern Hwy, Herne Hill WA 6056, Australia</w:t>
            </w:r>
          </w:p>
        </w:tc>
        <w:tc>
          <w:tcPr>
            <w:tcW w:w="3544" w:type="dxa"/>
          </w:tcPr>
          <w:p w14:paraId="61363E20" w14:textId="66B1BB07" w:rsidR="00AE7F8C" w:rsidRPr="003A24F4" w:rsidRDefault="00AE7F8C" w:rsidP="005E1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</w:t>
            </w:r>
            <w:r w:rsidR="005E130B">
              <w:rPr>
                <w:rFonts w:ascii="Helvetica Neue" w:hAnsi="Helvetica Neue"/>
                <w:sz w:val="20"/>
                <w:szCs w:val="20"/>
              </w:rPr>
              <w:t>4-minute drive from Feral Brewing Company</w:t>
            </w:r>
          </w:p>
        </w:tc>
      </w:tr>
      <w:tr w:rsidR="00AE7F8C" w:rsidRPr="00E84BF5" w14:paraId="4CA70B2B" w14:textId="77777777" w:rsidTr="00495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4BAB3DB" w14:textId="2EC83F64" w:rsidR="00AE7F8C" w:rsidRPr="003A24F4" w:rsidRDefault="005E130B" w:rsidP="005E130B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6:0</w:t>
            </w:r>
            <w:r w:rsidR="00AE7F8C">
              <w:rPr>
                <w:rFonts w:ascii="Helvetica Neue" w:hAnsi="Helvetica Neue"/>
                <w:b w:val="0"/>
                <w:sz w:val="20"/>
                <w:szCs w:val="20"/>
              </w:rPr>
              <w:t xml:space="preserve">0 </w:t>
            </w:r>
            <w:r w:rsidR="00AE7F8C"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="00AE7F8C"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Attraction</w:t>
            </w:r>
          </w:p>
        </w:tc>
        <w:tc>
          <w:tcPr>
            <w:tcW w:w="1842" w:type="dxa"/>
          </w:tcPr>
          <w:p w14:paraId="79929C11" w14:textId="1503AEA3" w:rsidR="00AE7F8C" w:rsidRPr="003A24F4" w:rsidRDefault="005E130B" w:rsidP="004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COWARD AND BLACK VINEYARDS</w:t>
            </w:r>
          </w:p>
        </w:tc>
        <w:tc>
          <w:tcPr>
            <w:tcW w:w="1985" w:type="dxa"/>
          </w:tcPr>
          <w:p w14:paraId="087A2B45" w14:textId="19C30D73" w:rsidR="00AE7F8C" w:rsidRPr="003A24F4" w:rsidRDefault="005E130B" w:rsidP="004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5E130B">
              <w:rPr>
                <w:rFonts w:ascii="Helvetica Neue" w:hAnsi="Helvetica Neue"/>
                <w:sz w:val="20"/>
                <w:szCs w:val="20"/>
              </w:rPr>
              <w:t xml:space="preserve">448 Tom </w:t>
            </w:r>
            <w:proofErr w:type="spellStart"/>
            <w:r w:rsidRPr="005E130B">
              <w:rPr>
                <w:rFonts w:ascii="Helvetica Neue" w:hAnsi="Helvetica Neue"/>
                <w:sz w:val="20"/>
                <w:szCs w:val="20"/>
              </w:rPr>
              <w:t>Cullity</w:t>
            </w:r>
            <w:proofErr w:type="spellEnd"/>
            <w:r w:rsidRPr="005E130B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5E130B">
              <w:rPr>
                <w:rFonts w:ascii="Helvetica Neue" w:hAnsi="Helvetica Neue"/>
                <w:sz w:val="20"/>
                <w:szCs w:val="20"/>
              </w:rPr>
              <w:t>Dr</w:t>
            </w:r>
            <w:proofErr w:type="spellEnd"/>
            <w:r w:rsidRPr="005E130B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5E130B">
              <w:rPr>
                <w:rFonts w:ascii="Helvetica Neue" w:hAnsi="Helvetica Neue"/>
                <w:sz w:val="20"/>
                <w:szCs w:val="20"/>
              </w:rPr>
              <w:t>Wilyabrup</w:t>
            </w:r>
            <w:proofErr w:type="spellEnd"/>
            <w:r w:rsidRPr="005E130B">
              <w:rPr>
                <w:rFonts w:ascii="Helvetica Neue" w:hAnsi="Helvetica Neue"/>
                <w:sz w:val="20"/>
                <w:szCs w:val="20"/>
              </w:rPr>
              <w:t xml:space="preserve"> WA 6280, Australia</w:t>
            </w:r>
          </w:p>
        </w:tc>
        <w:tc>
          <w:tcPr>
            <w:tcW w:w="3544" w:type="dxa"/>
          </w:tcPr>
          <w:p w14:paraId="51DAA98B" w14:textId="0912BDDD" w:rsidR="00AE7F8C" w:rsidRPr="003A24F4" w:rsidRDefault="005E130B" w:rsidP="004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 9-minute drive from The House of Honey</w:t>
            </w:r>
          </w:p>
        </w:tc>
      </w:tr>
      <w:tr w:rsidR="005E130B" w:rsidRPr="00E84BF5" w14:paraId="369C71F6" w14:textId="77777777" w:rsidTr="00495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ACCCB53" w14:textId="0C003A0F" w:rsidR="005E130B" w:rsidRDefault="005E130B" w:rsidP="005E130B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8:30</w:t>
            </w:r>
          </w:p>
          <w:p w14:paraId="76220719" w14:textId="77777777" w:rsidR="005E130B" w:rsidRDefault="005E130B" w:rsidP="005E130B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74718174" w14:textId="12773BE7" w:rsidR="005E130B" w:rsidRDefault="005E130B" w:rsidP="005E130B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Dinner</w:t>
            </w:r>
          </w:p>
        </w:tc>
        <w:tc>
          <w:tcPr>
            <w:tcW w:w="1842" w:type="dxa"/>
          </w:tcPr>
          <w:p w14:paraId="41803707" w14:textId="02E633A6" w:rsidR="005E130B" w:rsidRDefault="005E130B" w:rsidP="00495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CIAO ITALIA</w:t>
            </w:r>
          </w:p>
        </w:tc>
        <w:tc>
          <w:tcPr>
            <w:tcW w:w="1985" w:type="dxa"/>
          </w:tcPr>
          <w:p w14:paraId="6ECBD2FE" w14:textId="5341B9BE" w:rsidR="005E130B" w:rsidRPr="005E130B" w:rsidRDefault="005E130B" w:rsidP="00495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5E130B">
              <w:rPr>
                <w:rFonts w:ascii="Helvetica Neue" w:hAnsi="Helvetica Neue"/>
                <w:sz w:val="20"/>
                <w:szCs w:val="20"/>
              </w:rPr>
              <w:t>273 Mill Point Rd, South Perth WA 6151, Australia</w:t>
            </w:r>
          </w:p>
        </w:tc>
        <w:tc>
          <w:tcPr>
            <w:tcW w:w="3544" w:type="dxa"/>
          </w:tcPr>
          <w:p w14:paraId="1C6A571B" w14:textId="2F0A73CB" w:rsidR="005E130B" w:rsidRPr="003A24F4" w:rsidRDefault="005E130B" w:rsidP="00495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 25-minute from Coward and Black Vineyards</w:t>
            </w:r>
          </w:p>
        </w:tc>
      </w:tr>
    </w:tbl>
    <w:p w14:paraId="21456C21" w14:textId="11CD7CE4" w:rsidR="004958B8" w:rsidRPr="008926A5" w:rsidRDefault="004958B8" w:rsidP="004958B8">
      <w:pPr>
        <w:pStyle w:val="Heading1"/>
        <w:shd w:val="clear" w:color="auto" w:fill="FFFFFF"/>
        <w:spacing w:before="150" w:beforeAutospacing="0" w:after="240" w:afterAutospacing="0"/>
        <w:jc w:val="center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  <w:r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lastRenderedPageBreak/>
        <w:t>PERTH ITINERARY | DAY THREE (SUNDAY)</w:t>
      </w:r>
    </w:p>
    <w:tbl>
      <w:tblPr>
        <w:tblStyle w:val="LightGrid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985"/>
        <w:gridCol w:w="3544"/>
      </w:tblGrid>
      <w:tr w:rsidR="004958B8" w14:paraId="625BFEBA" w14:textId="77777777" w:rsidTr="00495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F52025B" w14:textId="77777777" w:rsidR="004958B8" w:rsidRDefault="004958B8" w:rsidP="004958B8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 xml:space="preserve">Day </w:t>
            </w:r>
          </w:p>
        </w:tc>
        <w:tc>
          <w:tcPr>
            <w:tcW w:w="1842" w:type="dxa"/>
          </w:tcPr>
          <w:p w14:paraId="08314B22" w14:textId="77777777" w:rsidR="004958B8" w:rsidRDefault="004958B8" w:rsidP="004958B8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1985" w:type="dxa"/>
          </w:tcPr>
          <w:p w14:paraId="661C0462" w14:textId="77777777" w:rsidR="004958B8" w:rsidRDefault="004958B8" w:rsidP="004958B8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3544" w:type="dxa"/>
          </w:tcPr>
          <w:p w14:paraId="5BE103CF" w14:textId="77777777" w:rsidR="004958B8" w:rsidRDefault="004958B8" w:rsidP="004958B8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4958B8" w:rsidRPr="00E84BF5" w14:paraId="129B9158" w14:textId="77777777" w:rsidTr="00495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E48204D" w14:textId="77777777" w:rsidR="004958B8" w:rsidRDefault="004958B8" w:rsidP="004958B8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08:00</w:t>
            </w:r>
          </w:p>
          <w:p w14:paraId="300C180B" w14:textId="77777777" w:rsidR="004958B8" w:rsidRPr="000171E8" w:rsidRDefault="004958B8" w:rsidP="004958B8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>
              <w:rPr>
                <w:rFonts w:ascii="Helvetica" w:hAnsi="Helvetica"/>
                <w:b w:val="0"/>
                <w:i/>
                <w:sz w:val="20"/>
                <w:szCs w:val="20"/>
              </w:rPr>
              <w:t>Breakfast</w:t>
            </w:r>
          </w:p>
        </w:tc>
        <w:tc>
          <w:tcPr>
            <w:tcW w:w="1842" w:type="dxa"/>
          </w:tcPr>
          <w:p w14:paraId="5B033164" w14:textId="26A45997" w:rsidR="004958B8" w:rsidRPr="00233202" w:rsidRDefault="004958B8" w:rsidP="004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  <w:t xml:space="preserve">TYPIKA </w:t>
            </w:r>
            <w:r w:rsidRPr="000171E8"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248AA98A" w14:textId="2D2178D8" w:rsidR="004958B8" w:rsidRPr="00E10C7B" w:rsidRDefault="004958B8" w:rsidP="004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4958B8">
              <w:rPr>
                <w:rFonts w:ascii="Helvetica Neue" w:hAnsi="Helvetica Neue"/>
                <w:sz w:val="20"/>
                <w:szCs w:val="20"/>
              </w:rPr>
              <w:t xml:space="preserve">331 </w:t>
            </w:r>
            <w:proofErr w:type="spellStart"/>
            <w:r w:rsidRPr="004958B8">
              <w:rPr>
                <w:rFonts w:ascii="Helvetica Neue" w:hAnsi="Helvetica Neue"/>
                <w:sz w:val="20"/>
                <w:szCs w:val="20"/>
              </w:rPr>
              <w:t>Stirling</w:t>
            </w:r>
            <w:proofErr w:type="spellEnd"/>
            <w:r w:rsidRPr="004958B8">
              <w:rPr>
                <w:rFonts w:ascii="Helvetica Neue" w:hAnsi="Helvetica Neue"/>
                <w:sz w:val="20"/>
                <w:szCs w:val="20"/>
              </w:rPr>
              <w:t xml:space="preserve"> Hwy, Claremont WA 6010, Australia</w:t>
            </w:r>
          </w:p>
        </w:tc>
        <w:tc>
          <w:tcPr>
            <w:tcW w:w="3544" w:type="dxa"/>
          </w:tcPr>
          <w:p w14:paraId="7696CF4C" w14:textId="77777777" w:rsidR="004958B8" w:rsidRPr="00E10C7B" w:rsidRDefault="004958B8" w:rsidP="004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4958B8" w:rsidRPr="00E84BF5" w14:paraId="6E5E8764" w14:textId="77777777" w:rsidTr="00495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23A4D2" w14:textId="77777777" w:rsidR="004958B8" w:rsidRPr="003A24F4" w:rsidRDefault="004958B8" w:rsidP="004958B8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09:30</w:t>
            </w:r>
          </w:p>
          <w:p w14:paraId="737713E8" w14:textId="77777777" w:rsidR="004958B8" w:rsidRPr="00A543A8" w:rsidRDefault="004958B8" w:rsidP="004958B8">
            <w:pPr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  <w:t>Attraction</w:t>
            </w:r>
          </w:p>
        </w:tc>
        <w:tc>
          <w:tcPr>
            <w:tcW w:w="1842" w:type="dxa"/>
          </w:tcPr>
          <w:p w14:paraId="3A43A2CB" w14:textId="6858146C" w:rsidR="004958B8" w:rsidRPr="003A24F4" w:rsidRDefault="004958B8" w:rsidP="00495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BLUE BOAT HOUSE</w:t>
            </w:r>
          </w:p>
        </w:tc>
        <w:tc>
          <w:tcPr>
            <w:tcW w:w="1985" w:type="dxa"/>
          </w:tcPr>
          <w:p w14:paraId="4FC914CB" w14:textId="048A796A" w:rsidR="004958B8" w:rsidRPr="003A24F4" w:rsidRDefault="004958B8" w:rsidP="00495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4958B8">
              <w:rPr>
                <w:rFonts w:ascii="Helvetica Neue" w:hAnsi="Helvetica Neue"/>
                <w:sz w:val="20"/>
                <w:szCs w:val="20"/>
              </w:rPr>
              <w:t>Perth WA 6005, Australia</w:t>
            </w:r>
          </w:p>
        </w:tc>
        <w:tc>
          <w:tcPr>
            <w:tcW w:w="3544" w:type="dxa"/>
          </w:tcPr>
          <w:p w14:paraId="702FA1C9" w14:textId="4D1D6A72" w:rsidR="004958B8" w:rsidRPr="003A24F4" w:rsidRDefault="004958B8" w:rsidP="00495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8-minute drive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ypika</w:t>
            </w:r>
            <w:proofErr w:type="spellEnd"/>
          </w:p>
        </w:tc>
      </w:tr>
      <w:tr w:rsidR="004958B8" w:rsidRPr="00E84BF5" w14:paraId="0E1A0927" w14:textId="77777777" w:rsidTr="00495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B7CEC68" w14:textId="41E703F9" w:rsidR="004958B8" w:rsidRDefault="004958B8" w:rsidP="004958B8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0:30</w:t>
            </w:r>
          </w:p>
          <w:p w14:paraId="42862CF8" w14:textId="75FADFBA" w:rsidR="004958B8" w:rsidRPr="00CA227F" w:rsidRDefault="004958B8" w:rsidP="004958B8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  <w:t>Attraction</w:t>
            </w:r>
          </w:p>
        </w:tc>
        <w:tc>
          <w:tcPr>
            <w:tcW w:w="1842" w:type="dxa"/>
          </w:tcPr>
          <w:p w14:paraId="3078021B" w14:textId="22C264D6" w:rsidR="004958B8" w:rsidRPr="004958B8" w:rsidRDefault="004958B8" w:rsidP="004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kINGS PARK AND BOTANIC GARDENS</w:t>
            </w:r>
          </w:p>
        </w:tc>
        <w:tc>
          <w:tcPr>
            <w:tcW w:w="1985" w:type="dxa"/>
          </w:tcPr>
          <w:p w14:paraId="06F5A1C0" w14:textId="77777777" w:rsidR="004958B8" w:rsidRPr="003A24F4" w:rsidRDefault="004958B8" w:rsidP="004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5E130B">
              <w:rPr>
                <w:rFonts w:ascii="Helvetica Neue" w:hAnsi="Helvetica Neue"/>
                <w:sz w:val="20"/>
                <w:szCs w:val="20"/>
              </w:rPr>
              <w:t xml:space="preserve">152 </w:t>
            </w:r>
            <w:proofErr w:type="spellStart"/>
            <w:r w:rsidRPr="005E130B">
              <w:rPr>
                <w:rFonts w:ascii="Helvetica Neue" w:hAnsi="Helvetica Neue"/>
                <w:sz w:val="20"/>
                <w:szCs w:val="20"/>
              </w:rPr>
              <w:t>Haddrill</w:t>
            </w:r>
            <w:proofErr w:type="spellEnd"/>
            <w:r w:rsidRPr="005E130B">
              <w:rPr>
                <w:rFonts w:ascii="Helvetica Neue" w:hAnsi="Helvetica Neue"/>
                <w:sz w:val="20"/>
                <w:szCs w:val="20"/>
              </w:rPr>
              <w:t xml:space="preserve"> Rd, Baskerville WA 6056, Australia</w:t>
            </w:r>
          </w:p>
        </w:tc>
        <w:tc>
          <w:tcPr>
            <w:tcW w:w="3544" w:type="dxa"/>
          </w:tcPr>
          <w:p w14:paraId="184AF15C" w14:textId="25B50E5E" w:rsidR="004958B8" w:rsidRPr="003A24F4" w:rsidRDefault="004958B8" w:rsidP="004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 5-minute drive from Blue Boat House</w:t>
            </w:r>
          </w:p>
        </w:tc>
      </w:tr>
      <w:tr w:rsidR="004958B8" w:rsidRPr="00E84BF5" w14:paraId="52175E29" w14:textId="77777777" w:rsidTr="00495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7DDCF86" w14:textId="2855F63A" w:rsidR="004958B8" w:rsidRDefault="004958B8" w:rsidP="004958B8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2:30</w:t>
            </w:r>
          </w:p>
          <w:p w14:paraId="336EFD8E" w14:textId="4E2E2040" w:rsidR="004958B8" w:rsidRPr="00340329" w:rsidRDefault="004958B8" w:rsidP="004958B8">
            <w:pPr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  <w:t>Brunch</w:t>
            </w:r>
          </w:p>
        </w:tc>
        <w:tc>
          <w:tcPr>
            <w:tcW w:w="1842" w:type="dxa"/>
          </w:tcPr>
          <w:p w14:paraId="4401FB11" w14:textId="25F57C38" w:rsidR="004958B8" w:rsidRPr="003A24F4" w:rsidRDefault="004958B8" w:rsidP="00495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LITTLE BIRD CAFE</w:t>
            </w:r>
          </w:p>
        </w:tc>
        <w:tc>
          <w:tcPr>
            <w:tcW w:w="1985" w:type="dxa"/>
          </w:tcPr>
          <w:p w14:paraId="1B0983C9" w14:textId="21BC8AD8" w:rsidR="004958B8" w:rsidRPr="003A24F4" w:rsidRDefault="00AA254C" w:rsidP="00495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AA254C">
              <w:rPr>
                <w:rFonts w:ascii="Helvetica Neue" w:hAnsi="Helvetica Neue"/>
                <w:sz w:val="20"/>
                <w:szCs w:val="20"/>
              </w:rPr>
              <w:t>100 Lake Street Perth, Western Australia</w:t>
            </w:r>
          </w:p>
        </w:tc>
        <w:tc>
          <w:tcPr>
            <w:tcW w:w="3544" w:type="dxa"/>
          </w:tcPr>
          <w:p w14:paraId="571169DE" w14:textId="1AE59B80" w:rsidR="004958B8" w:rsidRPr="003A24F4" w:rsidRDefault="00AA254C" w:rsidP="00AA2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 9</w:t>
            </w:r>
            <w:r w:rsidR="004958B8">
              <w:rPr>
                <w:rFonts w:ascii="Helvetica Neue" w:hAnsi="Helvetica Neue"/>
                <w:sz w:val="20"/>
                <w:szCs w:val="20"/>
              </w:rPr>
              <w:t xml:space="preserve">-minute drive from </w:t>
            </w:r>
            <w:r>
              <w:rPr>
                <w:rFonts w:ascii="Helvetica Neue" w:hAnsi="Helvetica Neue"/>
                <w:sz w:val="20"/>
                <w:szCs w:val="20"/>
              </w:rPr>
              <w:t>Kings Park</w:t>
            </w:r>
          </w:p>
        </w:tc>
      </w:tr>
      <w:tr w:rsidR="004958B8" w:rsidRPr="00E84BF5" w14:paraId="3CA0466C" w14:textId="77777777" w:rsidTr="00495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584360A" w14:textId="3AA320D9" w:rsidR="004958B8" w:rsidRPr="003A24F4" w:rsidRDefault="004958B8" w:rsidP="00AA254C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 xml:space="preserve">16:00 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  <w:r w:rsidR="00AA254C">
              <w:rPr>
                <w:rFonts w:ascii="Helvetica Neue" w:hAnsi="Helvetica Neue"/>
                <w:b w:val="0"/>
                <w:i/>
                <w:sz w:val="20"/>
                <w:szCs w:val="20"/>
              </w:rPr>
              <w:t>Shopping</w:t>
            </w:r>
          </w:p>
        </w:tc>
        <w:tc>
          <w:tcPr>
            <w:tcW w:w="1842" w:type="dxa"/>
          </w:tcPr>
          <w:p w14:paraId="1C1A1419" w14:textId="5D25A61A" w:rsidR="004958B8" w:rsidRPr="003A24F4" w:rsidRDefault="00AA254C" w:rsidP="004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HAY STREET MALL</w:t>
            </w:r>
          </w:p>
        </w:tc>
        <w:tc>
          <w:tcPr>
            <w:tcW w:w="1985" w:type="dxa"/>
          </w:tcPr>
          <w:p w14:paraId="2F81BD3A" w14:textId="0AF0865B" w:rsidR="004958B8" w:rsidRPr="003A24F4" w:rsidRDefault="00AA254C" w:rsidP="004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AA254C">
              <w:rPr>
                <w:rFonts w:ascii="Helvetica Neue" w:hAnsi="Helvetica Neue"/>
                <w:sz w:val="20"/>
                <w:szCs w:val="20"/>
              </w:rPr>
              <w:t>647 Hay St, Perth WA 6000, Australia</w:t>
            </w:r>
          </w:p>
        </w:tc>
        <w:tc>
          <w:tcPr>
            <w:tcW w:w="3544" w:type="dxa"/>
          </w:tcPr>
          <w:p w14:paraId="1F45321D" w14:textId="4A3FF26E" w:rsidR="004958B8" w:rsidRPr="003A24F4" w:rsidRDefault="00AA254C" w:rsidP="00AA2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 7</w:t>
            </w:r>
            <w:r w:rsidR="004958B8">
              <w:rPr>
                <w:rFonts w:ascii="Helvetica Neue" w:hAnsi="Helvetica Neue"/>
                <w:sz w:val="20"/>
                <w:szCs w:val="20"/>
              </w:rPr>
              <w:t xml:space="preserve">-minute drive from </w:t>
            </w:r>
            <w:r>
              <w:rPr>
                <w:rFonts w:ascii="Helvetica Neue" w:hAnsi="Helvetica Neue"/>
                <w:sz w:val="20"/>
                <w:szCs w:val="20"/>
              </w:rPr>
              <w:t>Little Bird Cafe</w:t>
            </w:r>
          </w:p>
        </w:tc>
      </w:tr>
      <w:tr w:rsidR="004958B8" w:rsidRPr="00E84BF5" w14:paraId="76A876CF" w14:textId="77777777" w:rsidTr="00495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BBA6670" w14:textId="309AC85A" w:rsidR="004958B8" w:rsidRDefault="005D12B1" w:rsidP="004958B8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7:0</w:t>
            </w:r>
            <w:r w:rsidR="004958B8">
              <w:rPr>
                <w:rFonts w:ascii="Helvetica Neue" w:hAnsi="Helvetica Neue"/>
                <w:b w:val="0"/>
                <w:sz w:val="20"/>
                <w:szCs w:val="20"/>
              </w:rPr>
              <w:t>0</w:t>
            </w:r>
          </w:p>
          <w:p w14:paraId="68F8C248" w14:textId="77777777" w:rsidR="004958B8" w:rsidRDefault="004958B8" w:rsidP="004958B8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2A423E11" w14:textId="02806CA3" w:rsidR="004958B8" w:rsidRPr="005D12B1" w:rsidRDefault="004958B8" w:rsidP="005D12B1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 w:rsidRPr="005D12B1">
              <w:rPr>
                <w:rFonts w:ascii="Helvetica Neue" w:hAnsi="Helvetica Neue"/>
                <w:b w:val="0"/>
                <w:i/>
                <w:sz w:val="20"/>
                <w:szCs w:val="20"/>
              </w:rPr>
              <w:t>D</w:t>
            </w:r>
            <w:r w:rsidR="005D12B1" w:rsidRPr="005D12B1">
              <w:rPr>
                <w:rFonts w:ascii="Helvetica Neue" w:hAnsi="Helvetica Neue"/>
                <w:b w:val="0"/>
                <w:i/>
                <w:sz w:val="20"/>
                <w:szCs w:val="20"/>
              </w:rPr>
              <w:t>essert</w:t>
            </w:r>
          </w:p>
        </w:tc>
        <w:tc>
          <w:tcPr>
            <w:tcW w:w="1842" w:type="dxa"/>
          </w:tcPr>
          <w:p w14:paraId="4A53D9F5" w14:textId="6F1866E6" w:rsidR="004958B8" w:rsidRDefault="00AA254C" w:rsidP="00495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CHICHO GELATO</w:t>
            </w:r>
          </w:p>
        </w:tc>
        <w:tc>
          <w:tcPr>
            <w:tcW w:w="1985" w:type="dxa"/>
          </w:tcPr>
          <w:p w14:paraId="0DDD664C" w14:textId="413BCA9F" w:rsidR="004958B8" w:rsidRPr="005E130B" w:rsidRDefault="005D12B1" w:rsidP="00495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5D12B1">
              <w:rPr>
                <w:rFonts w:ascii="Helvetica Neue" w:hAnsi="Helvetica Neue"/>
                <w:sz w:val="20"/>
                <w:szCs w:val="20"/>
              </w:rPr>
              <w:t>180 William Street, Northbridge WA 6003</w:t>
            </w:r>
          </w:p>
        </w:tc>
        <w:tc>
          <w:tcPr>
            <w:tcW w:w="3544" w:type="dxa"/>
          </w:tcPr>
          <w:p w14:paraId="01AA205E" w14:textId="622A60E3" w:rsidR="004958B8" w:rsidRPr="003A24F4" w:rsidRDefault="004958B8" w:rsidP="00AA2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A </w:t>
            </w:r>
            <w:r w:rsidR="00AA254C">
              <w:rPr>
                <w:rFonts w:ascii="Helvetica Neue" w:hAnsi="Helvetica Neue"/>
                <w:sz w:val="20"/>
                <w:szCs w:val="20"/>
              </w:rPr>
              <w:t>10-minute walk from Hay Street Mall</w:t>
            </w:r>
          </w:p>
        </w:tc>
      </w:tr>
      <w:tr w:rsidR="005D12B1" w:rsidRPr="00E84BF5" w14:paraId="2B9A29A1" w14:textId="77777777" w:rsidTr="00495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3D45A98" w14:textId="54A44798" w:rsidR="005D12B1" w:rsidRDefault="005D12B1" w:rsidP="004958B8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8:00</w:t>
            </w:r>
          </w:p>
          <w:p w14:paraId="3D5B82E9" w14:textId="77777777" w:rsidR="005D12B1" w:rsidRDefault="005D12B1" w:rsidP="004958B8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2C845AEA" w14:textId="2167B003" w:rsidR="005D12B1" w:rsidRPr="005D12B1" w:rsidRDefault="005D12B1" w:rsidP="005D12B1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 w:rsidRPr="005D12B1">
              <w:rPr>
                <w:rFonts w:ascii="Helvetica Neue" w:hAnsi="Helvetica Neue"/>
                <w:b w:val="0"/>
                <w:i/>
                <w:sz w:val="20"/>
                <w:szCs w:val="20"/>
              </w:rPr>
              <w:t>Gamble</w:t>
            </w:r>
          </w:p>
        </w:tc>
        <w:tc>
          <w:tcPr>
            <w:tcW w:w="1842" w:type="dxa"/>
          </w:tcPr>
          <w:p w14:paraId="6CA0816C" w14:textId="21D81D50" w:rsidR="005D12B1" w:rsidRDefault="005D12B1" w:rsidP="004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CROWN PERTH</w:t>
            </w:r>
          </w:p>
        </w:tc>
        <w:tc>
          <w:tcPr>
            <w:tcW w:w="1985" w:type="dxa"/>
          </w:tcPr>
          <w:p w14:paraId="6491F1D6" w14:textId="16A5FCB4" w:rsidR="005D12B1" w:rsidRPr="005D12B1" w:rsidRDefault="005D12B1" w:rsidP="00495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5D12B1">
              <w:rPr>
                <w:rFonts w:ascii="Helvetica Neue" w:hAnsi="Helvetica Neue"/>
                <w:sz w:val="20"/>
                <w:szCs w:val="20"/>
              </w:rPr>
              <w:t>Great Eastern Hwy, Burswood WA 6100, Australia</w:t>
            </w:r>
          </w:p>
        </w:tc>
        <w:tc>
          <w:tcPr>
            <w:tcW w:w="3544" w:type="dxa"/>
          </w:tcPr>
          <w:p w14:paraId="4DF78445" w14:textId="4DEBF4E3" w:rsidR="005D12B1" w:rsidRDefault="005D12B1" w:rsidP="00AA2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 15-minute drive from Hay Street Mall</w:t>
            </w:r>
          </w:p>
        </w:tc>
      </w:tr>
      <w:tr w:rsidR="005D12B1" w:rsidRPr="00E84BF5" w14:paraId="15E66859" w14:textId="77777777" w:rsidTr="00495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33DEC68" w14:textId="39A335F6" w:rsidR="005D12B1" w:rsidRDefault="005D12B1" w:rsidP="004958B8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20:00</w:t>
            </w:r>
          </w:p>
          <w:p w14:paraId="4559F296" w14:textId="77777777" w:rsidR="005D12B1" w:rsidRDefault="005D12B1" w:rsidP="004958B8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0C149D37" w14:textId="26BC44A1" w:rsidR="005D12B1" w:rsidRDefault="005D12B1" w:rsidP="004958B8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Dinner</w:t>
            </w:r>
          </w:p>
        </w:tc>
        <w:tc>
          <w:tcPr>
            <w:tcW w:w="1842" w:type="dxa"/>
          </w:tcPr>
          <w:p w14:paraId="0DE00C5E" w14:textId="1FA189B1" w:rsidR="005D12B1" w:rsidRDefault="005D12B1" w:rsidP="00495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NOBU PERTH</w:t>
            </w:r>
          </w:p>
        </w:tc>
        <w:tc>
          <w:tcPr>
            <w:tcW w:w="1985" w:type="dxa"/>
          </w:tcPr>
          <w:p w14:paraId="67472D44" w14:textId="074242EC" w:rsidR="005D12B1" w:rsidRPr="005D12B1" w:rsidRDefault="005D12B1" w:rsidP="00495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C</w:t>
            </w:r>
            <w:r w:rsidRPr="005D12B1">
              <w:rPr>
                <w:rFonts w:ascii="Helvetica Neue" w:hAnsi="Helvetica Neue"/>
                <w:sz w:val="20"/>
                <w:szCs w:val="20"/>
              </w:rPr>
              <w:t xml:space="preserve">rown </w:t>
            </w:r>
            <w:proofErr w:type="spellStart"/>
            <w:r w:rsidRPr="005D12B1">
              <w:rPr>
                <w:rFonts w:ascii="Helvetica Neue" w:hAnsi="Helvetica Neue"/>
                <w:sz w:val="20"/>
                <w:szCs w:val="20"/>
              </w:rPr>
              <w:t>Metropol</w:t>
            </w:r>
            <w:proofErr w:type="spellEnd"/>
            <w:r w:rsidRPr="005D12B1">
              <w:rPr>
                <w:rFonts w:ascii="Helvetica Neue" w:hAnsi="Helvetica Neue"/>
                <w:sz w:val="20"/>
                <w:szCs w:val="20"/>
              </w:rPr>
              <w:t xml:space="preserve"> Perth, Great Eastern Highway, Burswood WA 6100, Australia</w:t>
            </w:r>
          </w:p>
        </w:tc>
        <w:tc>
          <w:tcPr>
            <w:tcW w:w="3544" w:type="dxa"/>
          </w:tcPr>
          <w:p w14:paraId="30A06F9B" w14:textId="140E16E7" w:rsidR="005D12B1" w:rsidRDefault="005D12B1" w:rsidP="00AA2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Located inside Crown Perth</w:t>
            </w:r>
            <w:bookmarkStart w:id="0" w:name="_GoBack"/>
            <w:bookmarkEnd w:id="0"/>
          </w:p>
        </w:tc>
      </w:tr>
    </w:tbl>
    <w:p w14:paraId="3F644A03" w14:textId="77777777" w:rsidR="00AE7F8C" w:rsidRPr="00A73E25" w:rsidRDefault="00AE7F8C" w:rsidP="00AE7F8C">
      <w:pPr>
        <w:pStyle w:val="Heading1"/>
        <w:shd w:val="clear" w:color="auto" w:fill="FFFFFF"/>
        <w:spacing w:before="150" w:beforeAutospacing="0" w:after="240" w:afterAutospacing="0"/>
        <w:rPr>
          <w:sz w:val="22"/>
        </w:rPr>
      </w:pPr>
    </w:p>
    <w:p w14:paraId="5DFB544D" w14:textId="456374ED" w:rsidR="00A73E25" w:rsidRPr="00A73E25" w:rsidRDefault="00A73E25" w:rsidP="00CA227F">
      <w:pPr>
        <w:pStyle w:val="Heading1"/>
        <w:shd w:val="clear" w:color="auto" w:fill="FFFFFF"/>
        <w:spacing w:before="150" w:beforeAutospacing="0" w:after="240" w:afterAutospacing="0"/>
        <w:rPr>
          <w:sz w:val="22"/>
        </w:rPr>
      </w:pPr>
    </w:p>
    <w:sectPr w:rsidR="00A73E25" w:rsidRPr="00A73E25" w:rsidSect="003011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AB1FE" w14:textId="77777777" w:rsidR="004958B8" w:rsidRDefault="004958B8" w:rsidP="003A24F4">
      <w:r>
        <w:separator/>
      </w:r>
    </w:p>
  </w:endnote>
  <w:endnote w:type="continuationSeparator" w:id="0">
    <w:p w14:paraId="583AEE51" w14:textId="77777777" w:rsidR="004958B8" w:rsidRDefault="004958B8" w:rsidP="003A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AD79" w14:textId="77777777" w:rsidR="004958B8" w:rsidRDefault="004958B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D043B" w14:textId="77777777" w:rsidR="004958B8" w:rsidRDefault="004958B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24673" w14:textId="77777777" w:rsidR="004958B8" w:rsidRDefault="004958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DF3E1" w14:textId="77777777" w:rsidR="004958B8" w:rsidRDefault="004958B8" w:rsidP="003A24F4">
      <w:r>
        <w:separator/>
      </w:r>
    </w:p>
  </w:footnote>
  <w:footnote w:type="continuationSeparator" w:id="0">
    <w:p w14:paraId="6BACB795" w14:textId="77777777" w:rsidR="004958B8" w:rsidRDefault="004958B8" w:rsidP="003A2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6B0F" w14:textId="77777777" w:rsidR="004958B8" w:rsidRDefault="004958B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894C" w14:textId="77777777" w:rsidR="004958B8" w:rsidRDefault="004958B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CD6FA" w14:textId="77777777" w:rsidR="004958B8" w:rsidRDefault="004958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5"/>
    <w:rsid w:val="000171E8"/>
    <w:rsid w:val="0005104B"/>
    <w:rsid w:val="00053B91"/>
    <w:rsid w:val="000D3D01"/>
    <w:rsid w:val="000E552C"/>
    <w:rsid w:val="0015118F"/>
    <w:rsid w:val="00201006"/>
    <w:rsid w:val="00222BFC"/>
    <w:rsid w:val="00233202"/>
    <w:rsid w:val="002B09BD"/>
    <w:rsid w:val="002F5C76"/>
    <w:rsid w:val="0030119A"/>
    <w:rsid w:val="00312F83"/>
    <w:rsid w:val="00340329"/>
    <w:rsid w:val="003A24F4"/>
    <w:rsid w:val="004958B8"/>
    <w:rsid w:val="00497142"/>
    <w:rsid w:val="004F28AF"/>
    <w:rsid w:val="005D0776"/>
    <w:rsid w:val="005D12B1"/>
    <w:rsid w:val="005E130B"/>
    <w:rsid w:val="00694BDA"/>
    <w:rsid w:val="00742241"/>
    <w:rsid w:val="00772BAC"/>
    <w:rsid w:val="00775C85"/>
    <w:rsid w:val="007C6375"/>
    <w:rsid w:val="008926A5"/>
    <w:rsid w:val="0097613A"/>
    <w:rsid w:val="00A543A8"/>
    <w:rsid w:val="00A73E25"/>
    <w:rsid w:val="00AA254C"/>
    <w:rsid w:val="00AE7F8C"/>
    <w:rsid w:val="00B863BA"/>
    <w:rsid w:val="00C377B3"/>
    <w:rsid w:val="00CA227F"/>
    <w:rsid w:val="00CE31B7"/>
    <w:rsid w:val="00D93B3D"/>
    <w:rsid w:val="00DA1546"/>
    <w:rsid w:val="00E10C7B"/>
    <w:rsid w:val="00E84BF5"/>
    <w:rsid w:val="00EA0190"/>
    <w:rsid w:val="00EE49ED"/>
    <w:rsid w:val="00F274D2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24A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hekeepersmap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CB696-9BB6-4949-9761-6D74B1FE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2</Words>
  <Characters>2182</Characters>
  <Application>Microsoft Macintosh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un</dc:creator>
  <cp:keywords/>
  <dc:description/>
  <cp:lastModifiedBy>Hui Jun</cp:lastModifiedBy>
  <cp:revision>6</cp:revision>
  <dcterms:created xsi:type="dcterms:W3CDTF">2018-04-21T14:50:00Z</dcterms:created>
  <dcterms:modified xsi:type="dcterms:W3CDTF">2018-04-21T15:03:00Z</dcterms:modified>
</cp:coreProperties>
</file>